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6D47B45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DE3820">
        <w:rPr>
          <w:rFonts w:ascii="Book Antiqua" w:hAnsi="Book Antiqua" w:cs="Arial"/>
          <w:sz w:val="20"/>
        </w:rPr>
        <w:t>X</w:t>
      </w:r>
      <w:r w:rsidR="00463147">
        <w:rPr>
          <w:rFonts w:ascii="Book Antiqua" w:hAnsi="Book Antiqua" w:cs="Arial"/>
          <w:sz w:val="20"/>
        </w:rPr>
        <w:t>I</w:t>
      </w:r>
      <w:r w:rsidR="006C3CB8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6C3CB8">
        <w:rPr>
          <w:rFonts w:ascii="Book Antiqua" w:hAnsi="Book Antiqua" w:cs="Arial"/>
          <w:sz w:val="20"/>
        </w:rPr>
        <w:t>11</w:t>
      </w:r>
      <w:r w:rsidR="006210A9">
        <w:rPr>
          <w:rFonts w:ascii="Book Antiqua" w:hAnsi="Book Antiqua" w:cs="Arial"/>
          <w:sz w:val="20"/>
        </w:rPr>
        <w:t>/1</w:t>
      </w:r>
      <w:r w:rsidR="00463147">
        <w:rPr>
          <w:rFonts w:ascii="Book Antiqua" w:hAnsi="Book Antiqua" w:cs="Arial"/>
          <w:sz w:val="20"/>
        </w:rPr>
        <w:t>2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6C3CB8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6C3CB8" w:rsidRPr="00B663F9" w:rsidRDefault="006C3CB8" w:rsidP="006C3CB8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638BE85" w:rsidR="006C3CB8" w:rsidRPr="006C3CB8" w:rsidRDefault="006C3CB8" w:rsidP="006C3CB8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6C3CB8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6C3CB8">
              <w:rPr>
                <w:rFonts w:ascii="Book Antiqua" w:hAnsi="Book Antiqua" w:cs="Arial"/>
                <w:sz w:val="20"/>
                <w:szCs w:val="20"/>
              </w:rPr>
              <w:t xml:space="preserve"> 09/12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612B53B" w:rsidR="006C3CB8" w:rsidRPr="00AD4003" w:rsidRDefault="006C3CB8" w:rsidP="006C3CB8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E86927">
              <w:rPr>
                <w:rFonts w:ascii="Book Antiqua" w:hAnsi="Book Antiqua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/12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6C3CB8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6C3CB8" w:rsidRPr="006C3CB8" w:rsidRDefault="006C3CB8" w:rsidP="006C3CB8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C3CB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C3CB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6C3CB8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6C3CB8" w:rsidRPr="00C93E1B" w:rsidRDefault="006C3CB8" w:rsidP="006C3CB8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B597366" w:rsidR="006C3CB8" w:rsidRPr="006C3CB8" w:rsidRDefault="006C3CB8" w:rsidP="006C3CB8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6C3CB8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6C3CB8">
              <w:rPr>
                <w:rFonts w:ascii="Book Antiqua" w:hAnsi="Book Antiqua" w:cs="Arial"/>
                <w:sz w:val="20"/>
                <w:szCs w:val="20"/>
              </w:rPr>
              <w:t xml:space="preserve"> 11/12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4664211" w:rsidR="006C3CB8" w:rsidRPr="00AD4003" w:rsidRDefault="006C3CB8" w:rsidP="006C3CB8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E86927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/12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643AF96B" w:rsidR="004267C9" w:rsidRDefault="0011298E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457F5F21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9555B0D0-34B7-4EC9-9B3D-3D496F2E12F9}" provid="{00000000-0000-0000-0000-000000000000}" o:suggestedsigner="Arshia Sharma" o:suggestedsigner2="Chief Manager" issignatureline="t"/>
          </v:shape>
        </w:pict>
      </w: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3B3E5152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Arshia Sharma</w:t>
      </w:r>
    </w:p>
    <w:p w14:paraId="54E28E25" w14:textId="65610AF6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Ch</w:t>
      </w:r>
      <w:r w:rsidR="00463147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 </w:t>
      </w:r>
      <w:r w:rsidR="00463147"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BEC1" w14:textId="77777777" w:rsidR="00CA1648" w:rsidRDefault="00CA1648" w:rsidP="00AB0FCA">
      <w:r>
        <w:separator/>
      </w:r>
    </w:p>
  </w:endnote>
  <w:endnote w:type="continuationSeparator" w:id="0">
    <w:p w14:paraId="25FCD5AD" w14:textId="77777777" w:rsidR="00CA1648" w:rsidRDefault="00CA164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A164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A164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9B52" w14:textId="77777777" w:rsidR="00CA1648" w:rsidRDefault="00CA1648" w:rsidP="00AB0FCA">
      <w:r>
        <w:separator/>
      </w:r>
    </w:p>
  </w:footnote>
  <w:footnote w:type="continuationSeparator" w:id="0">
    <w:p w14:paraId="61126180" w14:textId="77777777" w:rsidR="00CA1648" w:rsidRDefault="00CA164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A164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3E45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Z4PPNR9xtMR7FE2IluE3prMp2q4e+A/o3ji1VW9MUQ=</DigestValue>
    </Reference>
    <Reference Type="http://www.w3.org/2000/09/xmldsig#Object" URI="#idOfficeObject">
      <DigestMethod Algorithm="http://www.w3.org/2001/04/xmlenc#sha256"/>
      <DigestValue>Dc/H43yLq4b09wujnLqvlyLXbJMmb/MuoJ4yw2WCT9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/BtZw+hAU74Godz97ybj5Tl04u0OgwXrYlNhBuagt0=</DigestValue>
    </Reference>
    <Reference Type="http://www.w3.org/2000/09/xmldsig#Object" URI="#idValidSigLnImg">
      <DigestMethod Algorithm="http://www.w3.org/2001/04/xmlenc#sha256"/>
      <DigestValue>aJjiBhitEZJ1zQYTlAblwpUH9EYulek6oK4aqj+jDYs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YldKAjwN6Ro/M0tZkrVcidORRepQ3NjFIT+yd21S6VDH8d0mkVjsMFJkTcK/WPOGE4mCiaFsn0YN
+ve/LLDZysea4mvaA8uUF5w7+Bv+1SYOtJ4+7LDw1MFbS4Nbn8MeP57iovSC/lo3usGi0c7HP5rg
NXMOC10gZdopQGL8MkDENaOETTiXMoZzDrotwPLRPVg0hmRaF74gXSOajJM74z6bFvVjkfMUVLsD
RaKYTPE4Onjj4HYFfIGnauXgZQbeoLv4fNKIVoP8u2GV5aq8s0e8Hap3fG6mPVjmDWvKhE6UWaoV
9c/5ZXwT/zb1TbtSMLeG2gsTKKAn8Wcy2OuVBw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GfF01yNGucva6J4aNPYENYQHtoGSiwK9KMHOO/DAXHw=</DigestValue>
      </Reference>
      <Reference URI="/word/endnotes.xml?ContentType=application/vnd.openxmlformats-officedocument.wordprocessingml.endnotes+xml">
        <DigestMethod Algorithm="http://www.w3.org/2001/04/xmlenc#sha256"/>
        <DigestValue>5Ycy8r1xPI5E1dFJkyjinJHpw7tPi/PucqbT4LtUJWI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pYW9sTikCrmlV5XlNMrrTJnFi964BwRt8SiksoR0rWA=</DigestValue>
      </Reference>
      <Reference URI="/word/footnotes.xml?ContentType=application/vnd.openxmlformats-officedocument.wordprocessingml.footnotes+xml">
        <DigestMethod Algorithm="http://www.w3.org/2001/04/xmlenc#sha256"/>
        <DigestValue>yZ9P+ikX3kCy2q5w7ALfY403pbYqMxhPzpKKQIP8Rtw=</DigestValue>
      </Reference>
      <Reference URI="/word/header1.xml?ContentType=application/vnd.openxmlformats-officedocument.wordprocessingml.header+xml">
        <DigestMethod Algorithm="http://www.w3.org/2001/04/xmlenc#sha256"/>
        <DigestValue>QMbiZLa9CmQ1H6nKS1aUFajle3+fI6WbEinqSc88Ud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ydrJiY87ACAm+AVkfrKEVKOl6Ej5JXjC0hxMVRmpR5Q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pKVAYPTzdf4cAvi8wxP4d2STmB18oWaliI+DZ9ZRKzA=</DigestValue>
      </Reference>
      <Reference URI="/word/settings.xml?ContentType=application/vnd.openxmlformats-officedocument.wordprocessingml.settings+xml">
        <DigestMethod Algorithm="http://www.w3.org/2001/04/xmlenc#sha256"/>
        <DigestValue>x5YkiI5wnoaSUzrH0byMZPftyGd2Af6Eg0CZ/Zm7njs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1T09:1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55B0D0-34B7-4EC9-9B3D-3D496F2E12F9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1T09:15:02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QAy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21</Words>
  <Characters>1382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94</cp:revision>
  <cp:lastPrinted>2025-10-24T07:03:00Z</cp:lastPrinted>
  <dcterms:created xsi:type="dcterms:W3CDTF">2014-06-12T12:28:00Z</dcterms:created>
  <dcterms:modified xsi:type="dcterms:W3CDTF">2025-12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